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HKAB07000_1_8544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fc22946c1dfb425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arre électromagnétique - 80x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EHKAB07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arre électromagnétique - 80x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HKAB07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EB-080x50-0700-GC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 / power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, via a control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lifting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00x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vised working loa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2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Advised working loa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- with safety factor 2 acc. EN131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magnetic tear off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64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max. magnetic tear off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3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able, two-cor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ble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llow (Melon yellow): RAL1028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roduct temperature (depending on ambient temp.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1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6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o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0 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 V D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%, max. 10 mi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ssociated control unit (not included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SVL105002/ESVL110002/ESVL13000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fc22946c1dfb4251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